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8AF5" w14:textId="77777777" w:rsidR="001D1174" w:rsidRPr="00860663" w:rsidRDefault="001D1174" w:rsidP="00187875">
      <w:pPr>
        <w:rPr>
          <w:rFonts w:ascii="ＭＳ 明朝" w:eastAsia="ＭＳ 明朝" w:hAnsi="ＭＳ 明朝"/>
          <w:color w:val="000000"/>
          <w:szCs w:val="21"/>
        </w:rPr>
      </w:pPr>
    </w:p>
    <w:p w14:paraId="6C4B99F7" w14:textId="0061EA7C" w:rsidR="008C4DD8" w:rsidRPr="00860663" w:rsidRDefault="008C4DD8" w:rsidP="00FA5148">
      <w:pPr>
        <w:ind w:rightChars="200" w:right="420"/>
        <w:jc w:val="right"/>
        <w:rPr>
          <w:rFonts w:ascii="ＭＳ 明朝" w:eastAsia="ＭＳ 明朝" w:hAnsi="ＭＳ 明朝"/>
        </w:rPr>
      </w:pPr>
      <w:r w:rsidRPr="00860663">
        <w:rPr>
          <w:rFonts w:ascii="ＭＳ 明朝" w:eastAsia="ＭＳ 明朝" w:hAnsi="ＭＳ 明朝" w:hint="eastAsia"/>
        </w:rPr>
        <w:t xml:space="preserve">年　</w:t>
      </w:r>
      <w:r w:rsidR="00755559">
        <w:rPr>
          <w:rFonts w:ascii="ＭＳ 明朝" w:eastAsia="ＭＳ 明朝" w:hAnsi="ＭＳ 明朝" w:hint="eastAsia"/>
        </w:rPr>
        <w:t xml:space="preserve">　</w:t>
      </w:r>
      <w:r w:rsidRPr="00860663">
        <w:rPr>
          <w:rFonts w:ascii="ＭＳ 明朝" w:eastAsia="ＭＳ 明朝" w:hAnsi="ＭＳ 明朝" w:hint="eastAsia"/>
        </w:rPr>
        <w:t xml:space="preserve">月　</w:t>
      </w:r>
      <w:r w:rsidR="009C1D7C" w:rsidRPr="001D3362">
        <w:rPr>
          <w:rFonts w:ascii="ＭＳ 明朝" w:eastAsia="ＭＳ 明朝" w:hAnsi="ＭＳ 明朝" w:hint="eastAsia"/>
          <w:color w:val="FFFFFF" w:themeColor="background1"/>
        </w:rPr>
        <w:t>９</w:t>
      </w:r>
      <w:r w:rsidRPr="00860663">
        <w:rPr>
          <w:rFonts w:ascii="ＭＳ 明朝" w:eastAsia="ＭＳ 明朝" w:hAnsi="ＭＳ 明朝" w:hint="eastAsia"/>
        </w:rPr>
        <w:t>日</w:t>
      </w:r>
    </w:p>
    <w:p w14:paraId="2B5E8514" w14:textId="77777777" w:rsidR="008C4DD8" w:rsidRPr="00860663" w:rsidRDefault="008C4DD8" w:rsidP="008C4DD8">
      <w:pPr>
        <w:rPr>
          <w:rFonts w:ascii="ＭＳ 明朝" w:eastAsia="ＭＳ 明朝" w:hAnsi="ＭＳ 明朝"/>
        </w:rPr>
      </w:pPr>
    </w:p>
    <w:p w14:paraId="64241CEA" w14:textId="77777777" w:rsidR="008C4DD8" w:rsidRPr="00860663" w:rsidRDefault="008C4DD8" w:rsidP="008C4DD8">
      <w:pPr>
        <w:rPr>
          <w:rFonts w:ascii="ＭＳ 明朝" w:eastAsia="ＭＳ 明朝" w:hAnsi="ＭＳ 明朝"/>
        </w:rPr>
      </w:pPr>
    </w:p>
    <w:p w14:paraId="5876363E" w14:textId="6084AFDB" w:rsidR="008C4DD8" w:rsidRPr="00860663" w:rsidRDefault="00053BBB" w:rsidP="008C4DD8">
      <w:pPr>
        <w:rPr>
          <w:rFonts w:ascii="ＭＳ 明朝" w:eastAsia="ＭＳ 明朝" w:hAnsi="ＭＳ 明朝"/>
        </w:rPr>
      </w:pPr>
      <w:r w:rsidRPr="00860663">
        <w:rPr>
          <w:rFonts w:ascii="ＭＳ 明朝" w:eastAsia="ＭＳ 明朝" w:hAnsi="ＭＳ 明朝" w:hint="eastAsia"/>
        </w:rPr>
        <w:t xml:space="preserve">　山元町長</w:t>
      </w:r>
      <w:r w:rsidR="00276009">
        <w:rPr>
          <w:rFonts w:ascii="ＭＳ 明朝" w:eastAsia="ＭＳ 明朝" w:hAnsi="ＭＳ 明朝" w:hint="eastAsia"/>
        </w:rPr>
        <w:t xml:space="preserve">　</w:t>
      </w:r>
      <w:r w:rsidR="00131C15">
        <w:rPr>
          <w:rFonts w:ascii="ＭＳ 明朝" w:eastAsia="ＭＳ 明朝" w:hAnsi="ＭＳ 明朝" w:hint="eastAsia"/>
        </w:rPr>
        <w:t>橋　元　伸　一</w:t>
      </w:r>
      <w:r w:rsidRPr="00860663">
        <w:rPr>
          <w:rFonts w:ascii="ＭＳ 明朝" w:eastAsia="ＭＳ 明朝" w:hAnsi="ＭＳ 明朝" w:hint="eastAsia"/>
        </w:rPr>
        <w:t xml:space="preserve">　</w:t>
      </w:r>
      <w:r w:rsidR="008C4DD8" w:rsidRPr="00860663">
        <w:rPr>
          <w:rFonts w:ascii="ＭＳ 明朝" w:eastAsia="ＭＳ 明朝" w:hAnsi="ＭＳ 明朝" w:hint="eastAsia"/>
        </w:rPr>
        <w:t>殿</w:t>
      </w:r>
    </w:p>
    <w:p w14:paraId="4A0BBE51" w14:textId="77777777" w:rsidR="008C4DD8" w:rsidRPr="00860663" w:rsidRDefault="008C4DD8" w:rsidP="008C4DD8">
      <w:pPr>
        <w:rPr>
          <w:rFonts w:ascii="ＭＳ 明朝" w:eastAsia="ＭＳ 明朝" w:hAnsi="ＭＳ 明朝"/>
        </w:rPr>
      </w:pPr>
    </w:p>
    <w:p w14:paraId="3F910271" w14:textId="77777777" w:rsidR="00187875" w:rsidRPr="00860663" w:rsidRDefault="00187875" w:rsidP="008C4DD8">
      <w:pPr>
        <w:rPr>
          <w:rFonts w:ascii="ＭＳ 明朝" w:eastAsia="ＭＳ 明朝" w:hAnsi="ＭＳ 明朝"/>
        </w:rPr>
      </w:pPr>
    </w:p>
    <w:p w14:paraId="39177ACC" w14:textId="621D5322" w:rsidR="008C4DD8" w:rsidRPr="00F96D67" w:rsidRDefault="008C4DD8" w:rsidP="008C4DD8">
      <w:pPr>
        <w:rPr>
          <w:rFonts w:ascii="ＭＳ 明朝" w:eastAsia="ＭＳ 明朝" w:hAnsi="ＭＳ 明朝"/>
          <w:u w:val="single"/>
        </w:rPr>
      </w:pPr>
      <w:r w:rsidRPr="00860663"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Pr="00F96D67">
        <w:rPr>
          <w:rFonts w:ascii="ＭＳ 明朝" w:eastAsia="ＭＳ 明朝" w:hAnsi="ＭＳ 明朝" w:hint="eastAsia"/>
          <w:u w:val="single"/>
        </w:rPr>
        <w:t>住　所</w:t>
      </w:r>
      <w:r w:rsidR="00F96D67" w:rsidRPr="00F96D67">
        <w:rPr>
          <w:rFonts w:ascii="ＭＳ 明朝" w:eastAsia="ＭＳ 明朝" w:hAnsi="ＭＳ 明朝" w:hint="eastAsia"/>
          <w:u w:val="single"/>
        </w:rPr>
        <w:t xml:space="preserve">　</w:t>
      </w:r>
      <w:r w:rsidR="00B7646A">
        <w:rPr>
          <w:rFonts w:hint="eastAsia"/>
          <w:u w:val="single"/>
        </w:rPr>
        <w:t xml:space="preserve">　　　　　　　　　　</w:t>
      </w:r>
      <w:r w:rsidR="006D5890">
        <w:rPr>
          <w:rFonts w:hint="eastAsia"/>
          <w:u w:val="single"/>
        </w:rPr>
        <w:t xml:space="preserve">　</w:t>
      </w:r>
      <w:r w:rsidR="00755559">
        <w:rPr>
          <w:rFonts w:hint="eastAsia"/>
          <w:u w:val="single"/>
        </w:rPr>
        <w:t xml:space="preserve">　</w:t>
      </w:r>
      <w:r w:rsidR="00F96D67" w:rsidRPr="00F96D67">
        <w:rPr>
          <w:rFonts w:ascii="ＭＳ 明朝" w:eastAsia="ＭＳ 明朝" w:hAnsi="ＭＳ 明朝" w:hint="eastAsia"/>
          <w:u w:val="single"/>
        </w:rPr>
        <w:t xml:space="preserve">　</w:t>
      </w:r>
    </w:p>
    <w:p w14:paraId="54CEC477" w14:textId="77777777" w:rsidR="008C4DD8" w:rsidRPr="00860663" w:rsidRDefault="008C4DD8" w:rsidP="008C4DD8">
      <w:pPr>
        <w:ind w:firstLineChars="1700" w:firstLine="3570"/>
        <w:rPr>
          <w:rFonts w:ascii="ＭＳ 明朝" w:eastAsia="ＭＳ 明朝" w:hAnsi="ＭＳ 明朝"/>
        </w:rPr>
      </w:pPr>
      <w:r w:rsidRPr="00860663">
        <w:rPr>
          <w:rFonts w:ascii="ＭＳ 明朝" w:eastAsia="ＭＳ 明朝" w:hAnsi="ＭＳ 明朝" w:hint="eastAsia"/>
        </w:rPr>
        <w:t>請求者</w:t>
      </w:r>
    </w:p>
    <w:p w14:paraId="1B53F9B3" w14:textId="0F66BC64" w:rsidR="008C4DD8" w:rsidRPr="00F96D67" w:rsidRDefault="008C4DD8" w:rsidP="008C4DD8">
      <w:pPr>
        <w:rPr>
          <w:rFonts w:ascii="ＭＳ 明朝" w:eastAsia="ＭＳ 明朝" w:hAnsi="ＭＳ 明朝"/>
          <w:u w:val="single"/>
        </w:rPr>
      </w:pPr>
      <w:r w:rsidRPr="00860663"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Pr="00F96D67">
        <w:rPr>
          <w:rFonts w:ascii="ＭＳ 明朝" w:eastAsia="ＭＳ 明朝" w:hAnsi="ＭＳ 明朝" w:hint="eastAsia"/>
          <w:u w:val="single"/>
        </w:rPr>
        <w:t xml:space="preserve">氏　名　</w:t>
      </w:r>
      <w:r w:rsidR="00B7646A">
        <w:rPr>
          <w:rFonts w:ascii="ＭＳ 明朝" w:eastAsia="ＭＳ 明朝" w:hAnsi="ＭＳ 明朝" w:hint="eastAsia"/>
          <w:u w:val="single"/>
        </w:rPr>
        <w:t xml:space="preserve">　　　　　</w:t>
      </w:r>
      <w:r w:rsidR="00755559">
        <w:rPr>
          <w:rFonts w:ascii="ＭＳ 明朝" w:eastAsia="ＭＳ 明朝" w:hAnsi="ＭＳ 明朝" w:hint="eastAsia"/>
          <w:u w:val="single"/>
        </w:rPr>
        <w:t xml:space="preserve">　　　　</w:t>
      </w:r>
      <w:r w:rsidRPr="00F96D67">
        <w:rPr>
          <w:rFonts w:ascii="ＭＳ 明朝" w:eastAsia="ＭＳ 明朝" w:hAnsi="ＭＳ 明朝" w:hint="eastAsia"/>
          <w:u w:val="single"/>
        </w:rPr>
        <w:t xml:space="preserve">　　</w:t>
      </w:r>
      <w:r w:rsidR="00A4508D">
        <w:rPr>
          <w:rFonts w:ascii="ＭＳ 明朝" w:eastAsia="ＭＳ 明朝" w:hAnsi="ＭＳ 明朝" w:hint="eastAsia"/>
          <w:u w:val="single"/>
        </w:rPr>
        <w:t>㊞</w:t>
      </w:r>
      <w:r w:rsidR="00F96D67" w:rsidRPr="00F96D67">
        <w:rPr>
          <w:rFonts w:ascii="ＭＳ 明朝" w:eastAsia="ＭＳ 明朝" w:hAnsi="ＭＳ 明朝" w:hint="eastAsia"/>
          <w:u w:val="single"/>
        </w:rPr>
        <w:t xml:space="preserve">　</w:t>
      </w:r>
    </w:p>
    <w:p w14:paraId="7F9F1427" w14:textId="77777777" w:rsidR="008C4DD8" w:rsidRPr="00860663" w:rsidRDefault="008C4DD8" w:rsidP="008C4DD8">
      <w:pPr>
        <w:rPr>
          <w:rFonts w:ascii="ＭＳ 明朝" w:eastAsia="ＭＳ 明朝" w:hAnsi="ＭＳ 明朝"/>
        </w:rPr>
      </w:pPr>
    </w:p>
    <w:p w14:paraId="14D50AFD" w14:textId="77777777" w:rsidR="00187875" w:rsidRPr="00860663" w:rsidRDefault="00187875" w:rsidP="008C4DD8">
      <w:pPr>
        <w:rPr>
          <w:rFonts w:ascii="ＭＳ 明朝" w:eastAsia="ＭＳ 明朝" w:hAnsi="ＭＳ 明朝"/>
        </w:rPr>
      </w:pPr>
    </w:p>
    <w:p w14:paraId="4C135843" w14:textId="77777777" w:rsidR="00187875" w:rsidRPr="00860663" w:rsidRDefault="009830B6" w:rsidP="00187875">
      <w:pPr>
        <w:jc w:val="center"/>
        <w:rPr>
          <w:rFonts w:ascii="ＭＳ 明朝" w:eastAsia="ＭＳ 明朝" w:hAnsi="ＭＳ 明朝"/>
        </w:rPr>
      </w:pPr>
      <w:r w:rsidRPr="009830B6">
        <w:rPr>
          <w:rFonts w:ascii="ＭＳ 明朝" w:eastAsia="ＭＳ 明朝" w:hAnsi="ＭＳ 明朝" w:hint="eastAsia"/>
          <w:snapToGrid w:val="0"/>
          <w:color w:val="000000"/>
          <w:szCs w:val="21"/>
        </w:rPr>
        <w:t>山元町</w:t>
      </w:r>
      <w:r w:rsidR="00276009">
        <w:rPr>
          <w:rFonts w:ascii="ＭＳ 明朝" w:eastAsia="ＭＳ 明朝" w:hAnsi="ＭＳ 明朝" w:hint="eastAsia"/>
          <w:color w:val="000000"/>
          <w:szCs w:val="21"/>
        </w:rPr>
        <w:t>危険ブロック塀等除却事業</w:t>
      </w:r>
      <w:r w:rsidRPr="009830B6">
        <w:rPr>
          <w:rFonts w:ascii="ＭＳ 明朝" w:eastAsia="ＭＳ 明朝" w:hAnsi="ＭＳ 明朝" w:hint="eastAsia"/>
          <w:snapToGrid w:val="0"/>
          <w:color w:val="000000"/>
          <w:szCs w:val="21"/>
        </w:rPr>
        <w:t>補助金</w:t>
      </w:r>
      <w:r w:rsidR="00187875" w:rsidRPr="00860663">
        <w:rPr>
          <w:rFonts w:ascii="ＭＳ 明朝" w:eastAsia="ＭＳ 明朝" w:hAnsi="ＭＳ 明朝" w:hint="eastAsia"/>
          <w:snapToGrid w:val="0"/>
          <w:color w:val="000000"/>
          <w:szCs w:val="21"/>
        </w:rPr>
        <w:t>交付請求書</w:t>
      </w:r>
    </w:p>
    <w:p w14:paraId="1D2DDFB4" w14:textId="77777777" w:rsidR="001D1174" w:rsidRPr="00860663" w:rsidRDefault="001D1174" w:rsidP="001D1174">
      <w:pPr>
        <w:rPr>
          <w:rFonts w:ascii="ＭＳ 明朝" w:eastAsia="ＭＳ 明朝" w:hAnsi="ＭＳ 明朝"/>
          <w:color w:val="000000"/>
          <w:szCs w:val="21"/>
        </w:rPr>
      </w:pPr>
    </w:p>
    <w:p w14:paraId="03EBBC4F" w14:textId="77777777" w:rsidR="00187875" w:rsidRPr="00860663" w:rsidRDefault="00187875" w:rsidP="001D1174">
      <w:pPr>
        <w:rPr>
          <w:rFonts w:ascii="ＭＳ 明朝" w:eastAsia="ＭＳ 明朝" w:hAnsi="ＭＳ 明朝"/>
          <w:color w:val="000000"/>
          <w:szCs w:val="21"/>
        </w:rPr>
      </w:pPr>
    </w:p>
    <w:p w14:paraId="05A3D3DB" w14:textId="77777777" w:rsidR="001D1174" w:rsidRPr="00860663" w:rsidRDefault="009830B6" w:rsidP="001D1174">
      <w:pPr>
        <w:ind w:leftChars="100" w:left="210" w:firstLineChars="100" w:firstLine="210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9830B6">
        <w:rPr>
          <w:rFonts w:ascii="ＭＳ 明朝" w:eastAsia="ＭＳ 明朝" w:hAnsi="ＭＳ 明朝" w:hint="eastAsia"/>
          <w:color w:val="000000"/>
          <w:szCs w:val="21"/>
        </w:rPr>
        <w:t>山元町</w:t>
      </w:r>
      <w:r w:rsidR="00276009">
        <w:rPr>
          <w:rFonts w:ascii="ＭＳ 明朝" w:eastAsia="ＭＳ 明朝" w:hAnsi="ＭＳ 明朝" w:hint="eastAsia"/>
          <w:color w:val="000000"/>
          <w:szCs w:val="21"/>
        </w:rPr>
        <w:t>危険ブロック塀等除却事業</w:t>
      </w:r>
      <w:r w:rsidRPr="009830B6">
        <w:rPr>
          <w:rFonts w:ascii="ＭＳ 明朝" w:eastAsia="ＭＳ 明朝" w:hAnsi="ＭＳ 明朝" w:hint="eastAsia"/>
          <w:color w:val="000000"/>
          <w:szCs w:val="21"/>
        </w:rPr>
        <w:t>補助金</w:t>
      </w:r>
      <w:r w:rsidR="001D1174" w:rsidRPr="00860663">
        <w:rPr>
          <w:rFonts w:ascii="ＭＳ 明朝" w:eastAsia="ＭＳ 明朝" w:hAnsi="ＭＳ 明朝" w:hint="eastAsia"/>
          <w:color w:val="000000"/>
          <w:szCs w:val="21"/>
        </w:rPr>
        <w:t>交付要綱に基づく事業費として、</w:t>
      </w:r>
      <w:r w:rsidR="00053BBB" w:rsidRPr="0086066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次</w:t>
      </w:r>
      <w:r w:rsidR="001D1174" w:rsidRPr="0086066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とおり請求します。</w:t>
      </w:r>
    </w:p>
    <w:p w14:paraId="79033207" w14:textId="77777777" w:rsidR="001D1174" w:rsidRPr="00860663" w:rsidRDefault="001D1174" w:rsidP="001D1174">
      <w:pPr>
        <w:rPr>
          <w:rFonts w:ascii="ＭＳ 明朝" w:eastAsia="ＭＳ 明朝" w:hAnsi="ＭＳ 明朝"/>
          <w:color w:val="000000"/>
          <w:szCs w:val="21"/>
        </w:rPr>
      </w:pPr>
    </w:p>
    <w:p w14:paraId="0AA31C99" w14:textId="77777777" w:rsidR="008C4DD8" w:rsidRPr="00860663" w:rsidRDefault="008C4DD8" w:rsidP="008C4DD8">
      <w:pPr>
        <w:rPr>
          <w:rFonts w:ascii="ＭＳ 明朝" w:eastAsia="ＭＳ 明朝" w:hAnsi="ＭＳ 明朝"/>
          <w:color w:val="000000"/>
          <w:szCs w:val="21"/>
          <w:u w:val="single"/>
        </w:rPr>
      </w:pPr>
    </w:p>
    <w:p w14:paraId="2E8CDC58" w14:textId="77777777" w:rsidR="005B19A0" w:rsidRPr="00860663" w:rsidRDefault="005B19A0" w:rsidP="008C4DD8">
      <w:pPr>
        <w:rPr>
          <w:rFonts w:ascii="ＭＳ 明朝" w:eastAsia="ＭＳ 明朝" w:hAnsi="ＭＳ 明朝"/>
          <w:color w:val="000000"/>
          <w:szCs w:val="21"/>
          <w:u w:val="single"/>
        </w:rPr>
      </w:pPr>
    </w:p>
    <w:p w14:paraId="6CEDEFBC" w14:textId="3F0120FA" w:rsidR="008C4DD8" w:rsidRPr="00860663" w:rsidRDefault="008C4DD8" w:rsidP="008C4DD8">
      <w:pPr>
        <w:jc w:val="center"/>
        <w:rPr>
          <w:rFonts w:ascii="ＭＳ 明朝" w:eastAsia="ＭＳ 明朝" w:hAnsi="ＭＳ 明朝"/>
          <w:color w:val="000000"/>
          <w:szCs w:val="21"/>
          <w:u w:val="single"/>
        </w:rPr>
      </w:pPr>
      <w:r w:rsidRPr="00860663">
        <w:rPr>
          <w:rFonts w:ascii="ＭＳ 明朝" w:eastAsia="ＭＳ 明朝" w:hAnsi="ＭＳ 明朝" w:hint="eastAsia"/>
          <w:color w:val="000000"/>
          <w:szCs w:val="21"/>
        </w:rPr>
        <w:t xml:space="preserve">請求金額　</w:t>
      </w:r>
      <w:r w:rsidR="003F68CD"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　　　　　　　　　</w:t>
      </w:r>
      <w:r w:rsidRPr="00860663">
        <w:rPr>
          <w:rFonts w:ascii="ＭＳ 明朝" w:eastAsia="ＭＳ 明朝" w:hAnsi="ＭＳ 明朝" w:hint="eastAsia"/>
          <w:color w:val="000000"/>
          <w:szCs w:val="21"/>
          <w:u w:val="single"/>
        </w:rPr>
        <w:t>円</w:t>
      </w:r>
    </w:p>
    <w:p w14:paraId="7F130258" w14:textId="77777777" w:rsidR="008C4DD8" w:rsidRPr="00755559" w:rsidRDefault="008C4DD8" w:rsidP="008C4DD8">
      <w:pPr>
        <w:rPr>
          <w:rFonts w:ascii="ＭＳ 明朝" w:eastAsia="ＭＳ 明朝" w:hAnsi="ＭＳ 明朝"/>
          <w:color w:val="000000"/>
          <w:szCs w:val="21"/>
        </w:rPr>
      </w:pPr>
    </w:p>
    <w:p w14:paraId="174DDE56" w14:textId="77777777" w:rsidR="008C4DD8" w:rsidRPr="00860663" w:rsidRDefault="008C4DD8" w:rsidP="008C4DD8">
      <w:pPr>
        <w:ind w:right="840"/>
        <w:rPr>
          <w:rFonts w:ascii="ＭＳ 明朝" w:eastAsia="ＭＳ 明朝" w:hAnsi="ＭＳ 明朝"/>
          <w:color w:val="000000"/>
          <w:szCs w:val="21"/>
        </w:rPr>
      </w:pPr>
    </w:p>
    <w:p w14:paraId="2157402B" w14:textId="77777777" w:rsidR="008C4DD8" w:rsidRPr="00860663" w:rsidRDefault="008C4DD8" w:rsidP="008C4DD8">
      <w:pPr>
        <w:ind w:right="840"/>
        <w:rPr>
          <w:rFonts w:ascii="ＭＳ 明朝" w:eastAsia="ＭＳ 明朝" w:hAnsi="ＭＳ 明朝"/>
          <w:color w:val="000000"/>
          <w:szCs w:val="21"/>
        </w:rPr>
      </w:pPr>
    </w:p>
    <w:p w14:paraId="2B456A91" w14:textId="77777777" w:rsidR="008C4DD8" w:rsidRPr="00860663" w:rsidRDefault="008C4DD8" w:rsidP="008C4DD8">
      <w:pPr>
        <w:ind w:firstLineChars="100" w:firstLine="210"/>
        <w:rPr>
          <w:rFonts w:ascii="ＭＳ 明朝" w:eastAsia="ＭＳ 明朝" w:hAnsi="ＭＳ 明朝"/>
          <w:color w:val="000000"/>
          <w:szCs w:val="21"/>
        </w:rPr>
      </w:pPr>
      <w:r w:rsidRPr="00860663">
        <w:rPr>
          <w:rFonts w:ascii="ＭＳ 明朝" w:eastAsia="ＭＳ 明朝" w:hAnsi="ＭＳ 明朝" w:hint="eastAsia"/>
          <w:color w:val="000000"/>
          <w:szCs w:val="21"/>
        </w:rPr>
        <w:t xml:space="preserve">　　　　　（金融機関名）　　　　　　　　銀行　　　　　　　　支店</w:t>
      </w:r>
    </w:p>
    <w:p w14:paraId="21161851" w14:textId="032E175C" w:rsidR="008C4DD8" w:rsidRPr="00860663" w:rsidRDefault="008C4DD8" w:rsidP="008C4DD8">
      <w:pPr>
        <w:ind w:firstLineChars="100" w:firstLine="210"/>
        <w:rPr>
          <w:rFonts w:ascii="ＭＳ 明朝" w:eastAsia="ＭＳ 明朝" w:hAnsi="ＭＳ 明朝"/>
          <w:color w:val="000000"/>
          <w:szCs w:val="21"/>
          <w:u w:val="single"/>
        </w:rPr>
      </w:pPr>
      <w:r w:rsidRPr="00860663">
        <w:rPr>
          <w:rFonts w:ascii="ＭＳ 明朝" w:eastAsia="ＭＳ 明朝" w:hAnsi="ＭＳ 明朝" w:hint="eastAsia"/>
          <w:color w:val="000000"/>
          <w:szCs w:val="21"/>
        </w:rPr>
        <w:t xml:space="preserve">　　　　　　　　　　　　　</w:t>
      </w:r>
      <w:r w:rsidRPr="00860663"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</w:t>
      </w:r>
      <w:r w:rsidR="001D3362"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　　</w:t>
      </w:r>
      <w:r w:rsidR="00F71544"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　</w:t>
      </w:r>
      <w:r w:rsidRPr="00860663"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農協　　</w:t>
      </w:r>
      <w:r w:rsidR="001D3362"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　</w:t>
      </w:r>
      <w:r w:rsidR="00F71544"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</w:t>
      </w:r>
      <w:r w:rsidRPr="00860663"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　　支所</w:t>
      </w:r>
    </w:p>
    <w:p w14:paraId="67AF9485" w14:textId="77777777" w:rsidR="008C4DD8" w:rsidRPr="00860663" w:rsidRDefault="008C4DD8" w:rsidP="008C4DD8">
      <w:pPr>
        <w:ind w:firstLineChars="100" w:firstLine="210"/>
        <w:rPr>
          <w:rFonts w:ascii="ＭＳ 明朝" w:eastAsia="ＭＳ 明朝" w:hAnsi="ＭＳ 明朝"/>
          <w:color w:val="000000"/>
          <w:szCs w:val="21"/>
        </w:rPr>
      </w:pPr>
    </w:p>
    <w:p w14:paraId="55E19BE4" w14:textId="77777777" w:rsidR="008C4DD8" w:rsidRPr="00860663" w:rsidRDefault="008C4DD8" w:rsidP="008C4DD8">
      <w:pPr>
        <w:ind w:firstLineChars="100" w:firstLine="210"/>
        <w:rPr>
          <w:rFonts w:ascii="ＭＳ 明朝" w:eastAsia="ＭＳ 明朝" w:hAnsi="ＭＳ 明朝"/>
          <w:color w:val="000000"/>
          <w:szCs w:val="21"/>
        </w:rPr>
      </w:pPr>
      <w:r w:rsidRPr="00860663">
        <w:rPr>
          <w:rFonts w:ascii="ＭＳ 明朝" w:eastAsia="ＭＳ 明朝" w:hAnsi="ＭＳ 明朝" w:hint="eastAsia"/>
          <w:color w:val="000000"/>
          <w:szCs w:val="21"/>
        </w:rPr>
        <w:t xml:space="preserve">　　　　　（</w:t>
      </w:r>
      <w:r w:rsidRPr="00860663">
        <w:rPr>
          <w:rFonts w:ascii="ＭＳ 明朝" w:eastAsia="ＭＳ 明朝" w:hAnsi="ＭＳ 明朝" w:hint="eastAsia"/>
          <w:color w:val="000000"/>
          <w:spacing w:val="60"/>
          <w:kern w:val="0"/>
          <w:szCs w:val="21"/>
          <w:fitText w:val="1200" w:id="1997219584"/>
        </w:rPr>
        <w:t>預金種</w:t>
      </w:r>
      <w:r w:rsidRPr="00860663">
        <w:rPr>
          <w:rFonts w:ascii="ＭＳ 明朝" w:eastAsia="ＭＳ 明朝" w:hAnsi="ＭＳ 明朝" w:hint="eastAsia"/>
          <w:color w:val="000000"/>
          <w:kern w:val="0"/>
          <w:szCs w:val="21"/>
          <w:fitText w:val="1200" w:id="1997219584"/>
        </w:rPr>
        <w:t>別</w:t>
      </w:r>
      <w:r w:rsidRPr="00860663">
        <w:rPr>
          <w:rFonts w:ascii="ＭＳ 明朝" w:eastAsia="ＭＳ 明朝" w:hAnsi="ＭＳ 明朝" w:hint="eastAsia"/>
          <w:color w:val="000000"/>
          <w:szCs w:val="21"/>
        </w:rPr>
        <w:t xml:space="preserve">）　当座　・　</w:t>
      </w:r>
      <w:r w:rsidRPr="001D3362">
        <w:rPr>
          <w:rFonts w:ascii="ＭＳ 明朝" w:eastAsia="ＭＳ 明朝" w:hAnsi="ＭＳ 明朝" w:hint="eastAsia"/>
          <w:color w:val="000000"/>
          <w:szCs w:val="21"/>
        </w:rPr>
        <w:t>普通</w:t>
      </w:r>
    </w:p>
    <w:p w14:paraId="4B26510B" w14:textId="77777777" w:rsidR="008C4DD8" w:rsidRPr="00860663" w:rsidRDefault="008C4DD8" w:rsidP="008C4DD8">
      <w:pPr>
        <w:ind w:firstLineChars="100" w:firstLine="210"/>
        <w:rPr>
          <w:rFonts w:ascii="ＭＳ 明朝" w:eastAsia="ＭＳ 明朝" w:hAnsi="ＭＳ 明朝"/>
          <w:color w:val="000000"/>
          <w:szCs w:val="21"/>
        </w:rPr>
      </w:pPr>
    </w:p>
    <w:p w14:paraId="17FFFD52" w14:textId="77777777" w:rsidR="008C4DD8" w:rsidRPr="00860663" w:rsidRDefault="008C4DD8" w:rsidP="008C4DD8">
      <w:pPr>
        <w:ind w:firstLineChars="100" w:firstLine="210"/>
        <w:rPr>
          <w:rFonts w:ascii="ＭＳ 明朝" w:eastAsia="ＭＳ 明朝" w:hAnsi="ＭＳ 明朝"/>
          <w:color w:val="000000"/>
          <w:szCs w:val="21"/>
        </w:rPr>
      </w:pPr>
      <w:r w:rsidRPr="00860663">
        <w:rPr>
          <w:rFonts w:ascii="ＭＳ 明朝" w:eastAsia="ＭＳ 明朝" w:hAnsi="ＭＳ 明朝" w:hint="eastAsia"/>
          <w:color w:val="000000"/>
          <w:szCs w:val="21"/>
        </w:rPr>
        <w:t xml:space="preserve">　　　　　（</w:t>
      </w:r>
      <w:r w:rsidRPr="00860663">
        <w:rPr>
          <w:rFonts w:ascii="ＭＳ 明朝" w:eastAsia="ＭＳ 明朝" w:hAnsi="ＭＳ 明朝" w:hint="eastAsia"/>
          <w:color w:val="000000"/>
          <w:spacing w:val="60"/>
          <w:kern w:val="0"/>
          <w:szCs w:val="21"/>
          <w:fitText w:val="1200" w:id="1997219585"/>
        </w:rPr>
        <w:t>口座番</w:t>
      </w:r>
      <w:r w:rsidRPr="00860663">
        <w:rPr>
          <w:rFonts w:ascii="ＭＳ 明朝" w:eastAsia="ＭＳ 明朝" w:hAnsi="ＭＳ 明朝" w:hint="eastAsia"/>
          <w:color w:val="000000"/>
          <w:kern w:val="0"/>
          <w:szCs w:val="21"/>
          <w:fitText w:val="1200" w:id="1997219585"/>
        </w:rPr>
        <w:t>号</w:t>
      </w:r>
      <w:r w:rsidRPr="00860663">
        <w:rPr>
          <w:rFonts w:ascii="ＭＳ 明朝" w:eastAsia="ＭＳ 明朝" w:hAnsi="ＭＳ 明朝" w:hint="eastAsia"/>
          <w:color w:val="000000"/>
          <w:szCs w:val="21"/>
        </w:rPr>
        <w:t>）</w:t>
      </w:r>
    </w:p>
    <w:p w14:paraId="52A602F6" w14:textId="5C6A8053" w:rsidR="008C4DD8" w:rsidRPr="00860663" w:rsidRDefault="008C4DD8" w:rsidP="008C4DD8">
      <w:pPr>
        <w:ind w:firstLineChars="100" w:firstLine="210"/>
        <w:rPr>
          <w:rFonts w:ascii="ＭＳ 明朝" w:eastAsia="ＭＳ 明朝" w:hAnsi="ＭＳ 明朝"/>
          <w:color w:val="000000"/>
          <w:szCs w:val="21"/>
          <w:u w:val="single"/>
        </w:rPr>
      </w:pPr>
      <w:r w:rsidRPr="00860663">
        <w:rPr>
          <w:rFonts w:ascii="ＭＳ 明朝" w:eastAsia="ＭＳ 明朝" w:hAnsi="ＭＳ 明朝" w:hint="eastAsia"/>
          <w:color w:val="000000"/>
          <w:szCs w:val="21"/>
        </w:rPr>
        <w:t xml:space="preserve">　　　　　　　　　　　　　</w:t>
      </w:r>
      <w:r w:rsidRPr="00860663"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</w:t>
      </w:r>
      <w:r w:rsidR="001D3362"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　　　　　　</w:t>
      </w:r>
      <w:r w:rsidRPr="00860663"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　　　　　　　　　</w:t>
      </w:r>
    </w:p>
    <w:p w14:paraId="45CC7ED8" w14:textId="77777777" w:rsidR="008C4DD8" w:rsidRPr="00860663" w:rsidRDefault="008C4DD8" w:rsidP="008C4DD8">
      <w:pPr>
        <w:ind w:firstLineChars="100" w:firstLine="210"/>
        <w:rPr>
          <w:rFonts w:ascii="ＭＳ 明朝" w:eastAsia="ＭＳ 明朝" w:hAnsi="ＭＳ 明朝"/>
          <w:color w:val="000000"/>
          <w:szCs w:val="21"/>
        </w:rPr>
      </w:pPr>
      <w:r w:rsidRPr="00860663">
        <w:rPr>
          <w:rFonts w:ascii="ＭＳ 明朝" w:eastAsia="ＭＳ 明朝" w:hAnsi="ＭＳ 明朝" w:hint="eastAsia"/>
          <w:color w:val="000000"/>
          <w:szCs w:val="21"/>
        </w:rPr>
        <w:t xml:space="preserve">　　　　　（</w:t>
      </w:r>
      <w:r w:rsidRPr="00860663">
        <w:rPr>
          <w:rFonts w:ascii="ＭＳ 明朝" w:eastAsia="ＭＳ 明朝" w:hAnsi="ＭＳ 明朝"/>
          <w:color w:val="000000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8C4DD8" w:rsidRPr="00860663">
              <w:rPr>
                <w:rFonts w:ascii="ＭＳ 明朝" w:eastAsia="ＭＳ 明朝" w:hAnsi="ＭＳ 明朝" w:hint="eastAsia"/>
                <w:color w:val="000000"/>
                <w:szCs w:val="21"/>
              </w:rPr>
              <w:t>フリ</w:t>
            </w:r>
          </w:rt>
          <w:rubyBase>
            <w:r w:rsidR="008C4DD8" w:rsidRPr="00860663">
              <w:rPr>
                <w:rFonts w:ascii="ＭＳ 明朝" w:eastAsia="ＭＳ 明朝" w:hAnsi="ＭＳ 明朝" w:hint="eastAsia"/>
                <w:color w:val="000000"/>
                <w:szCs w:val="21"/>
              </w:rPr>
              <w:t>口座名</w:t>
            </w:r>
          </w:rubyBase>
        </w:ruby>
      </w:r>
      <w:r w:rsidRPr="00860663">
        <w:rPr>
          <w:rFonts w:ascii="ＭＳ 明朝" w:eastAsia="ＭＳ 明朝" w:hAnsi="ＭＳ 明朝"/>
          <w:color w:val="000000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8C4DD8" w:rsidRPr="00860663">
              <w:rPr>
                <w:rFonts w:ascii="ＭＳ 明朝" w:eastAsia="ＭＳ 明朝" w:hAnsi="ＭＳ 明朝" w:hint="eastAsia"/>
                <w:color w:val="000000"/>
                <w:szCs w:val="21"/>
              </w:rPr>
              <w:t>ガナ</w:t>
            </w:r>
          </w:rt>
          <w:rubyBase>
            <w:r w:rsidR="008C4DD8" w:rsidRPr="00860663">
              <w:rPr>
                <w:rFonts w:ascii="ＭＳ 明朝" w:eastAsia="ＭＳ 明朝" w:hAnsi="ＭＳ 明朝" w:hint="eastAsia"/>
                <w:color w:val="000000"/>
                <w:szCs w:val="21"/>
              </w:rPr>
              <w:t>義人</w:t>
            </w:r>
          </w:rubyBase>
        </w:ruby>
      </w:r>
      <w:r w:rsidRPr="00860663">
        <w:rPr>
          <w:rFonts w:ascii="ＭＳ 明朝" w:eastAsia="ＭＳ 明朝" w:hAnsi="ＭＳ 明朝" w:hint="eastAsia"/>
          <w:color w:val="000000"/>
          <w:szCs w:val="21"/>
        </w:rPr>
        <w:t>）</w:t>
      </w:r>
    </w:p>
    <w:p w14:paraId="512AF863" w14:textId="59959879" w:rsidR="008C4DD8" w:rsidRPr="00860663" w:rsidRDefault="008C4DD8" w:rsidP="008C4DD8">
      <w:pPr>
        <w:ind w:firstLineChars="100" w:firstLine="210"/>
        <w:rPr>
          <w:rFonts w:ascii="ＭＳ 明朝" w:eastAsia="ＭＳ 明朝" w:hAnsi="ＭＳ 明朝"/>
          <w:color w:val="000000"/>
          <w:szCs w:val="21"/>
          <w:u w:val="single"/>
        </w:rPr>
      </w:pPr>
      <w:r w:rsidRPr="00860663">
        <w:rPr>
          <w:rFonts w:ascii="ＭＳ 明朝" w:eastAsia="ＭＳ 明朝" w:hAnsi="ＭＳ 明朝" w:hint="eastAsia"/>
          <w:color w:val="000000"/>
          <w:szCs w:val="21"/>
        </w:rPr>
        <w:t xml:space="preserve">　　　　　　　　　　　　　</w:t>
      </w:r>
      <w:r w:rsidRPr="00860663"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</w:t>
      </w:r>
      <w:r w:rsidR="001D3362"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　　　　</w:t>
      </w:r>
      <w:r w:rsidR="00F71544"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</w:t>
      </w:r>
      <w:r w:rsidRPr="00860663"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　　　　　　　　　　</w:t>
      </w:r>
    </w:p>
    <w:p w14:paraId="7887D896" w14:textId="77777777" w:rsidR="001D1174" w:rsidRPr="00860663" w:rsidRDefault="001D1174" w:rsidP="0001020A">
      <w:pPr>
        <w:rPr>
          <w:rFonts w:ascii="ＭＳ 明朝" w:eastAsia="ＭＳ 明朝" w:hAnsi="ＭＳ 明朝"/>
        </w:rPr>
      </w:pPr>
    </w:p>
    <w:p w14:paraId="0E8CDE8B" w14:textId="77777777" w:rsidR="001D1174" w:rsidRPr="00F71544" w:rsidRDefault="001D1174" w:rsidP="0001020A">
      <w:pPr>
        <w:rPr>
          <w:rFonts w:ascii="ＭＳ 明朝" w:eastAsia="ＭＳ 明朝" w:hAnsi="ＭＳ 明朝"/>
        </w:rPr>
      </w:pPr>
    </w:p>
    <w:sectPr w:rsidR="001D1174" w:rsidRPr="00F71544" w:rsidSect="00276009">
      <w:pgSz w:w="11906" w:h="16838"/>
      <w:pgMar w:top="1985" w:right="1701" w:bottom="1701" w:left="170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F9C92" w14:textId="77777777" w:rsidR="002200E5" w:rsidRDefault="002200E5" w:rsidP="00881572">
      <w:r>
        <w:separator/>
      </w:r>
    </w:p>
  </w:endnote>
  <w:endnote w:type="continuationSeparator" w:id="0">
    <w:p w14:paraId="02D498A8" w14:textId="77777777" w:rsidR="002200E5" w:rsidRDefault="002200E5" w:rsidP="0088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22B46" w14:textId="77777777" w:rsidR="002200E5" w:rsidRDefault="002200E5" w:rsidP="00881572">
      <w:r>
        <w:separator/>
      </w:r>
    </w:p>
  </w:footnote>
  <w:footnote w:type="continuationSeparator" w:id="0">
    <w:p w14:paraId="029B9651" w14:textId="77777777" w:rsidR="002200E5" w:rsidRDefault="002200E5" w:rsidP="00881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6213"/>
    <w:multiLevelType w:val="hybridMultilevel"/>
    <w:tmpl w:val="EE06DAA2"/>
    <w:lvl w:ilvl="0" w:tplc="A1A833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B734D"/>
    <w:multiLevelType w:val="hybridMultilevel"/>
    <w:tmpl w:val="0BB2EE80"/>
    <w:lvl w:ilvl="0" w:tplc="2D86E4A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6A7946"/>
    <w:multiLevelType w:val="hybridMultilevel"/>
    <w:tmpl w:val="5860F76C"/>
    <w:lvl w:ilvl="0" w:tplc="791EFB9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45860986">
    <w:abstractNumId w:val="2"/>
  </w:num>
  <w:num w:numId="2" w16cid:durableId="2098552036">
    <w:abstractNumId w:val="0"/>
  </w:num>
  <w:num w:numId="3" w16cid:durableId="536432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20A"/>
    <w:rsid w:val="0001020A"/>
    <w:rsid w:val="00011F88"/>
    <w:rsid w:val="00033C3D"/>
    <w:rsid w:val="00034222"/>
    <w:rsid w:val="00053BBB"/>
    <w:rsid w:val="00064437"/>
    <w:rsid w:val="0007146B"/>
    <w:rsid w:val="000838DD"/>
    <w:rsid w:val="000A0EA4"/>
    <w:rsid w:val="000B4433"/>
    <w:rsid w:val="000D02E5"/>
    <w:rsid w:val="000D6BA3"/>
    <w:rsid w:val="000F6D51"/>
    <w:rsid w:val="0010615E"/>
    <w:rsid w:val="00131C15"/>
    <w:rsid w:val="00146D19"/>
    <w:rsid w:val="00156D37"/>
    <w:rsid w:val="00187875"/>
    <w:rsid w:val="001A328A"/>
    <w:rsid w:val="001A3B66"/>
    <w:rsid w:val="001A6A03"/>
    <w:rsid w:val="001B16A1"/>
    <w:rsid w:val="001C10CB"/>
    <w:rsid w:val="001D1174"/>
    <w:rsid w:val="001D3362"/>
    <w:rsid w:val="002200E5"/>
    <w:rsid w:val="00247F3F"/>
    <w:rsid w:val="00276009"/>
    <w:rsid w:val="00284DC8"/>
    <w:rsid w:val="00286E95"/>
    <w:rsid w:val="00290FE3"/>
    <w:rsid w:val="00292F7D"/>
    <w:rsid w:val="002A774C"/>
    <w:rsid w:val="002B36EB"/>
    <w:rsid w:val="002E756F"/>
    <w:rsid w:val="002F4ED7"/>
    <w:rsid w:val="00307FDF"/>
    <w:rsid w:val="00341A17"/>
    <w:rsid w:val="00364286"/>
    <w:rsid w:val="00364A3F"/>
    <w:rsid w:val="003672F2"/>
    <w:rsid w:val="00371B0A"/>
    <w:rsid w:val="003A0751"/>
    <w:rsid w:val="003A3402"/>
    <w:rsid w:val="003D25DB"/>
    <w:rsid w:val="003D690D"/>
    <w:rsid w:val="003D77D8"/>
    <w:rsid w:val="003D7C44"/>
    <w:rsid w:val="003F02A2"/>
    <w:rsid w:val="003F68CD"/>
    <w:rsid w:val="00430B10"/>
    <w:rsid w:val="00457992"/>
    <w:rsid w:val="0046698F"/>
    <w:rsid w:val="004A0066"/>
    <w:rsid w:val="004A6D18"/>
    <w:rsid w:val="004D16B1"/>
    <w:rsid w:val="004D18FC"/>
    <w:rsid w:val="004D5EDD"/>
    <w:rsid w:val="00524856"/>
    <w:rsid w:val="005365DD"/>
    <w:rsid w:val="005513AA"/>
    <w:rsid w:val="005B19A0"/>
    <w:rsid w:val="005B21BF"/>
    <w:rsid w:val="005C44D8"/>
    <w:rsid w:val="005D45C9"/>
    <w:rsid w:val="005E5CC3"/>
    <w:rsid w:val="00600A11"/>
    <w:rsid w:val="00610DBA"/>
    <w:rsid w:val="00610E75"/>
    <w:rsid w:val="006125BF"/>
    <w:rsid w:val="006204F8"/>
    <w:rsid w:val="006304D0"/>
    <w:rsid w:val="00634C84"/>
    <w:rsid w:val="00652B38"/>
    <w:rsid w:val="00673CEF"/>
    <w:rsid w:val="0069081A"/>
    <w:rsid w:val="006D5890"/>
    <w:rsid w:val="006E0A40"/>
    <w:rsid w:val="006F5478"/>
    <w:rsid w:val="007334FC"/>
    <w:rsid w:val="00755559"/>
    <w:rsid w:val="00785118"/>
    <w:rsid w:val="007A7D87"/>
    <w:rsid w:val="007C1AE9"/>
    <w:rsid w:val="007C65BF"/>
    <w:rsid w:val="007E44EE"/>
    <w:rsid w:val="00810699"/>
    <w:rsid w:val="008229ED"/>
    <w:rsid w:val="00860663"/>
    <w:rsid w:val="00861994"/>
    <w:rsid w:val="00881572"/>
    <w:rsid w:val="00895639"/>
    <w:rsid w:val="008A5FC8"/>
    <w:rsid w:val="008B2F3A"/>
    <w:rsid w:val="008B337D"/>
    <w:rsid w:val="008B6C21"/>
    <w:rsid w:val="008C0214"/>
    <w:rsid w:val="008C4DD8"/>
    <w:rsid w:val="008E07AC"/>
    <w:rsid w:val="008E226D"/>
    <w:rsid w:val="008E39C1"/>
    <w:rsid w:val="008E71B5"/>
    <w:rsid w:val="008F0952"/>
    <w:rsid w:val="00906A48"/>
    <w:rsid w:val="0091503D"/>
    <w:rsid w:val="00927DE8"/>
    <w:rsid w:val="00954BA5"/>
    <w:rsid w:val="00956093"/>
    <w:rsid w:val="009830B6"/>
    <w:rsid w:val="00993DB5"/>
    <w:rsid w:val="00994237"/>
    <w:rsid w:val="009C146D"/>
    <w:rsid w:val="009C1D7C"/>
    <w:rsid w:val="009E411E"/>
    <w:rsid w:val="009E4CC7"/>
    <w:rsid w:val="009F62C0"/>
    <w:rsid w:val="00A00EBF"/>
    <w:rsid w:val="00A12379"/>
    <w:rsid w:val="00A321F0"/>
    <w:rsid w:val="00A3674E"/>
    <w:rsid w:val="00A4508D"/>
    <w:rsid w:val="00A65B38"/>
    <w:rsid w:val="00A758C8"/>
    <w:rsid w:val="00A927FF"/>
    <w:rsid w:val="00A9628E"/>
    <w:rsid w:val="00AA0D4F"/>
    <w:rsid w:val="00AA711E"/>
    <w:rsid w:val="00AB458A"/>
    <w:rsid w:val="00AC4C59"/>
    <w:rsid w:val="00B10945"/>
    <w:rsid w:val="00B46FFF"/>
    <w:rsid w:val="00B67845"/>
    <w:rsid w:val="00B7646A"/>
    <w:rsid w:val="00BA08D6"/>
    <w:rsid w:val="00BA21B3"/>
    <w:rsid w:val="00BA4C78"/>
    <w:rsid w:val="00BB1394"/>
    <w:rsid w:val="00BC477D"/>
    <w:rsid w:val="00BE0F50"/>
    <w:rsid w:val="00BE3DCE"/>
    <w:rsid w:val="00C52F57"/>
    <w:rsid w:val="00C56EB9"/>
    <w:rsid w:val="00C61355"/>
    <w:rsid w:val="00C75034"/>
    <w:rsid w:val="00C87790"/>
    <w:rsid w:val="00CC4882"/>
    <w:rsid w:val="00CE1DB7"/>
    <w:rsid w:val="00D0129B"/>
    <w:rsid w:val="00D01595"/>
    <w:rsid w:val="00D06A80"/>
    <w:rsid w:val="00D15EEA"/>
    <w:rsid w:val="00D52016"/>
    <w:rsid w:val="00D62E19"/>
    <w:rsid w:val="00D66C94"/>
    <w:rsid w:val="00D76B92"/>
    <w:rsid w:val="00D915E9"/>
    <w:rsid w:val="00D935A2"/>
    <w:rsid w:val="00DC0BA8"/>
    <w:rsid w:val="00DE2747"/>
    <w:rsid w:val="00E11033"/>
    <w:rsid w:val="00E132DF"/>
    <w:rsid w:val="00E1532C"/>
    <w:rsid w:val="00E26B94"/>
    <w:rsid w:val="00E404F1"/>
    <w:rsid w:val="00E61894"/>
    <w:rsid w:val="00E959D0"/>
    <w:rsid w:val="00EB71C3"/>
    <w:rsid w:val="00EC0397"/>
    <w:rsid w:val="00EC7A77"/>
    <w:rsid w:val="00EE2FE1"/>
    <w:rsid w:val="00EE6ECF"/>
    <w:rsid w:val="00F06CBB"/>
    <w:rsid w:val="00F14B36"/>
    <w:rsid w:val="00F455CE"/>
    <w:rsid w:val="00F506D8"/>
    <w:rsid w:val="00F5138E"/>
    <w:rsid w:val="00F51BE7"/>
    <w:rsid w:val="00F653D9"/>
    <w:rsid w:val="00F71544"/>
    <w:rsid w:val="00F77758"/>
    <w:rsid w:val="00F8411F"/>
    <w:rsid w:val="00F87411"/>
    <w:rsid w:val="00F96D67"/>
    <w:rsid w:val="00FA5148"/>
    <w:rsid w:val="00FD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4710CFB"/>
  <w14:defaultImageDpi w14:val="0"/>
  <w15:docId w15:val="{548074AE-03BE-473B-A1ED-F49C3475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F88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11F88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304D0"/>
    <w:pPr>
      <w:jc w:val="center"/>
    </w:pPr>
    <w:rPr>
      <w:rFonts w:ascii="ＭＳ 明朝" w:eastAsia="ＭＳ 明朝" w:hAnsi="ＭＳ 明朝"/>
      <w:color w:val="000000"/>
      <w:szCs w:val="21"/>
    </w:rPr>
  </w:style>
  <w:style w:type="character" w:customStyle="1" w:styleId="a6">
    <w:name w:val="記 (文字)"/>
    <w:basedOn w:val="a0"/>
    <w:link w:val="a5"/>
    <w:uiPriority w:val="99"/>
    <w:locked/>
    <w:rsid w:val="006304D0"/>
    <w:rPr>
      <w:rFonts w:ascii="ＭＳ 明朝" w:eastAsia="ＭＳ 明朝" w:hAnsi="ＭＳ 明朝" w:cs="Times New Roman"/>
      <w:color w:val="000000"/>
      <w:sz w:val="21"/>
      <w:szCs w:val="21"/>
    </w:rPr>
  </w:style>
  <w:style w:type="paragraph" w:styleId="a7">
    <w:name w:val="Closing"/>
    <w:basedOn w:val="a"/>
    <w:link w:val="a8"/>
    <w:uiPriority w:val="99"/>
    <w:unhideWhenUsed/>
    <w:rsid w:val="006304D0"/>
    <w:pPr>
      <w:jc w:val="right"/>
    </w:pPr>
    <w:rPr>
      <w:rFonts w:ascii="ＭＳ 明朝" w:eastAsia="ＭＳ 明朝" w:hAnsi="ＭＳ 明朝"/>
      <w:color w:val="000000"/>
      <w:szCs w:val="21"/>
    </w:rPr>
  </w:style>
  <w:style w:type="character" w:customStyle="1" w:styleId="a8">
    <w:name w:val="結語 (文字)"/>
    <w:basedOn w:val="a0"/>
    <w:link w:val="a7"/>
    <w:uiPriority w:val="99"/>
    <w:locked/>
    <w:rsid w:val="006304D0"/>
    <w:rPr>
      <w:rFonts w:ascii="ＭＳ 明朝" w:eastAsia="ＭＳ 明朝" w:hAnsi="ＭＳ 明朝" w:cs="Times New Roman"/>
      <w:color w:val="000000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8815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881572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88157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81572"/>
    <w:rPr>
      <w:rFonts w:cs="Times New Roman"/>
    </w:rPr>
  </w:style>
  <w:style w:type="table" w:styleId="ad">
    <w:name w:val="Table Grid"/>
    <w:basedOn w:val="a1"/>
    <w:uiPriority w:val="59"/>
    <w:rsid w:val="009E4CC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46AC-BA05-403C-9066-2E505BC4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佳弘</dc:creator>
  <cp:keywords/>
  <dc:description/>
  <cp:lastModifiedBy>武藤 亮平</cp:lastModifiedBy>
  <cp:revision>4</cp:revision>
  <cp:lastPrinted>2022-11-15T00:04:00Z</cp:lastPrinted>
  <dcterms:created xsi:type="dcterms:W3CDTF">2021-07-11T23:52:00Z</dcterms:created>
  <dcterms:modified xsi:type="dcterms:W3CDTF">2022-11-15T00:11:00Z</dcterms:modified>
</cp:coreProperties>
</file>